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0AD" w:rsidRDefault="007670AD" w:rsidP="006A11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178" w:rsidRDefault="00D31812" w:rsidP="006A1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6A1178" w:rsidRPr="008A6AFF" w:rsidRDefault="006A1178" w:rsidP="006A1178">
      <w:pPr>
        <w:rPr>
          <w:rFonts w:ascii="Times New Roman" w:hAnsi="Times New Roman" w:cs="Times New Roman"/>
          <w:b/>
          <w:sz w:val="20"/>
          <w:szCs w:val="20"/>
        </w:rPr>
      </w:pPr>
      <w:r w:rsidRPr="008A6AFF">
        <w:rPr>
          <w:rFonts w:ascii="Times New Roman" w:hAnsi="Times New Roman" w:cs="Times New Roman"/>
          <w:sz w:val="20"/>
          <w:szCs w:val="20"/>
        </w:rPr>
        <w:t>W związku z otrzymanym zapytaniem ofertowym dotyczącym:</w:t>
      </w:r>
    </w:p>
    <w:p w:rsidR="006A1178" w:rsidRPr="008A6AFF" w:rsidRDefault="006A1178" w:rsidP="003778DE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A6AFF">
        <w:rPr>
          <w:rFonts w:ascii="Times New Roman" w:hAnsi="Times New Roman" w:cs="Times New Roman"/>
          <w:b/>
          <w:i/>
          <w:sz w:val="20"/>
          <w:szCs w:val="20"/>
        </w:rPr>
        <w:t>„</w:t>
      </w:r>
      <w:r w:rsidR="00183DF3">
        <w:rPr>
          <w:rFonts w:ascii="Times New Roman" w:hAnsi="Times New Roman" w:cs="Times New Roman"/>
          <w:b/>
          <w:i/>
          <w:sz w:val="20"/>
          <w:szCs w:val="20"/>
        </w:rPr>
        <w:t>Serwisowanie agregatów prądotwórczych w administrowanych kompleksach wojskowych</w:t>
      </w:r>
      <w:r w:rsidRPr="008A6AFF">
        <w:rPr>
          <w:rFonts w:ascii="Times New Roman" w:hAnsi="Times New Roman" w:cs="Times New Roman"/>
          <w:b/>
          <w:i/>
          <w:sz w:val="20"/>
          <w:szCs w:val="20"/>
        </w:rPr>
        <w:t>”</w:t>
      </w:r>
    </w:p>
    <w:p w:rsidR="006A1178" w:rsidRPr="008A6AFF" w:rsidRDefault="006A1178" w:rsidP="006A1178">
      <w:pPr>
        <w:rPr>
          <w:rFonts w:ascii="Times New Roman" w:hAnsi="Times New Roman" w:cs="Times New Roman"/>
          <w:sz w:val="20"/>
          <w:szCs w:val="20"/>
        </w:rPr>
      </w:pPr>
      <w:r w:rsidRPr="008A6AFF">
        <w:rPr>
          <w:rFonts w:ascii="Times New Roman" w:hAnsi="Times New Roman" w:cs="Times New Roman"/>
          <w:sz w:val="20"/>
          <w:szCs w:val="20"/>
        </w:rPr>
        <w:t>oferujemy wykonanie przedmiotu zamówienia zgodnie z opisem zawartym w zapytaniu.</w:t>
      </w:r>
    </w:p>
    <w:p w:rsidR="006A1178" w:rsidRPr="008A6AFF" w:rsidRDefault="006A1178" w:rsidP="006A11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AFF">
        <w:rPr>
          <w:rFonts w:ascii="Times New Roman" w:hAnsi="Times New Roman" w:cs="Times New Roman"/>
          <w:sz w:val="20"/>
          <w:szCs w:val="20"/>
        </w:rPr>
        <w:t>Nazwa i adres Wykonawcy, numer NIP: ……………….. REGON: ……………….</w:t>
      </w:r>
    </w:p>
    <w:p w:rsidR="006A1178" w:rsidRPr="008A6AFF" w:rsidRDefault="006A1178" w:rsidP="006A117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AFF">
        <w:rPr>
          <w:rFonts w:ascii="Times New Roman" w:hAnsi="Times New Roman" w:cs="Times New Roman"/>
          <w:sz w:val="20"/>
          <w:szCs w:val="20"/>
        </w:rPr>
        <w:t>Cena netto: ............................................zł (słownie: ………………………………)</w:t>
      </w:r>
    </w:p>
    <w:p w:rsidR="006A1178" w:rsidRPr="008A6AFF" w:rsidRDefault="006A1178" w:rsidP="006A117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6AFF">
        <w:rPr>
          <w:rFonts w:ascii="Times New Roman" w:hAnsi="Times New Roman" w:cs="Times New Roman"/>
          <w:sz w:val="20"/>
          <w:szCs w:val="20"/>
        </w:rPr>
        <w:t xml:space="preserve">Stawka podatku VAT  .......%   wynosi:  ................................................... zł </w:t>
      </w:r>
    </w:p>
    <w:p w:rsidR="006A1178" w:rsidRPr="008A6AFF" w:rsidRDefault="006A1178" w:rsidP="006A1178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6AFF">
        <w:rPr>
          <w:rFonts w:ascii="Times New Roman" w:hAnsi="Times New Roman" w:cs="Times New Roman"/>
          <w:sz w:val="20"/>
          <w:szCs w:val="20"/>
        </w:rPr>
        <w:t>(słownie: ……………………………………….)</w:t>
      </w:r>
    </w:p>
    <w:p w:rsidR="006A1178" w:rsidRPr="008A6AFF" w:rsidRDefault="006A1178" w:rsidP="006A1178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6AFF">
        <w:rPr>
          <w:rFonts w:ascii="Times New Roman" w:hAnsi="Times New Roman" w:cs="Times New Roman"/>
          <w:sz w:val="20"/>
          <w:szCs w:val="20"/>
        </w:rPr>
        <w:t>Cena brutto: ...........................................zł (słownie: ………………………………)</w:t>
      </w:r>
    </w:p>
    <w:p w:rsidR="006A1178" w:rsidRPr="008A6AFF" w:rsidRDefault="006A1178" w:rsidP="006A117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8A6AFF">
        <w:rPr>
          <w:rFonts w:ascii="Times New Roman" w:hAnsi="Times New Roman" w:cs="Times New Roman"/>
          <w:sz w:val="20"/>
          <w:szCs w:val="20"/>
        </w:rPr>
        <w:t>Ceny za poszczególne pozycje prezentuje poniższa tabela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134"/>
        <w:gridCol w:w="992"/>
        <w:gridCol w:w="1843"/>
        <w:gridCol w:w="992"/>
        <w:gridCol w:w="1843"/>
      </w:tblGrid>
      <w:tr w:rsidR="00FF7571" w:rsidRPr="001709D4" w:rsidTr="002E3C9D">
        <w:trPr>
          <w:trHeight w:val="942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D535C6">
            <w:pPr>
              <w:spacing w:after="0"/>
              <w:ind w:left="-57"/>
              <w:jc w:val="right"/>
              <w:rPr>
                <w:rFonts w:ascii="Times New Roman" w:hAnsi="Times New Roman" w:cs="Times New Roman"/>
              </w:rPr>
            </w:pPr>
            <w:r w:rsidRPr="003C1170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D535C6">
            <w:pPr>
              <w:keepNext/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3C1170">
              <w:rPr>
                <w:rFonts w:ascii="Times New Roman" w:hAnsi="Times New Roman" w:cs="Times New Roman"/>
              </w:rPr>
              <w:t>Przedmiot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D535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D535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D535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170">
              <w:rPr>
                <w:rFonts w:ascii="Times New Roman" w:hAnsi="Times New Roman" w:cs="Times New Roman"/>
              </w:rPr>
              <w:t xml:space="preserve">Wartość </w:t>
            </w:r>
            <w:r>
              <w:rPr>
                <w:rFonts w:ascii="Times New Roman" w:hAnsi="Times New Roman" w:cs="Times New Roman"/>
              </w:rPr>
              <w:t xml:space="preserve">ogólna </w:t>
            </w:r>
          </w:p>
          <w:p w:rsidR="00FF7571" w:rsidRPr="003C1170" w:rsidRDefault="00FF7571" w:rsidP="00D535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170">
              <w:rPr>
                <w:rFonts w:ascii="Times New Roman" w:hAnsi="Times New Roman" w:cs="Times New Roman"/>
              </w:rPr>
              <w:t>netto w z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D535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170">
              <w:rPr>
                <w:rFonts w:ascii="Times New Roman" w:hAnsi="Times New Roman" w:cs="Times New Roman"/>
              </w:rPr>
              <w:t>VAT</w:t>
            </w:r>
          </w:p>
          <w:p w:rsidR="00FF7571" w:rsidRPr="003C1170" w:rsidRDefault="00FF7571" w:rsidP="00D535C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170">
              <w:rPr>
                <w:rFonts w:ascii="Times New Roman" w:hAnsi="Times New Roman" w:cs="Times New Roman"/>
              </w:rPr>
              <w:t>w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2E3C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C1170">
              <w:rPr>
                <w:rFonts w:ascii="Times New Roman" w:hAnsi="Times New Roman" w:cs="Times New Roman"/>
              </w:rPr>
              <w:t>Wartość ogólna</w:t>
            </w:r>
          </w:p>
          <w:p w:rsidR="00FF7571" w:rsidRPr="003C1170" w:rsidRDefault="00F96ED2" w:rsidP="002E3C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tto</w:t>
            </w:r>
            <w:r w:rsidR="00FF7571" w:rsidRPr="003C1170">
              <w:rPr>
                <w:rFonts w:ascii="Times New Roman" w:hAnsi="Times New Roman" w:cs="Times New Roman"/>
              </w:rPr>
              <w:t xml:space="preserve"> w zł</w:t>
            </w:r>
          </w:p>
        </w:tc>
      </w:tr>
      <w:tr w:rsidR="00FF7571" w:rsidRPr="004C3DC9" w:rsidTr="002E3C9D">
        <w:trPr>
          <w:trHeight w:val="5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EF64E0" w:rsidRDefault="00FF7571" w:rsidP="00F96ED2">
            <w:pPr>
              <w:pStyle w:val="Akapitzlist"/>
              <w:numPr>
                <w:ilvl w:val="0"/>
                <w:numId w:val="4"/>
              </w:num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2E3C9D" w:rsidRDefault="00FF7571" w:rsidP="00F9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9D">
              <w:rPr>
                <w:rFonts w:ascii="Times New Roman" w:hAnsi="Times New Roman" w:cs="Times New Roman"/>
                <w:sz w:val="20"/>
                <w:szCs w:val="20"/>
              </w:rPr>
              <w:t>Serwisowanie agregatów prądotwórczych w administrowanych kompleksach wojskowych na rok 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4E1842" w:rsidP="00F9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F7571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F9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F96E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F96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F96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571" w:rsidRPr="004C3DC9" w:rsidTr="002E3C9D">
        <w:trPr>
          <w:trHeight w:val="57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EF64E0" w:rsidRDefault="00FF7571" w:rsidP="00F96ED2">
            <w:pPr>
              <w:pStyle w:val="Akapitzlist"/>
              <w:numPr>
                <w:ilvl w:val="0"/>
                <w:numId w:val="4"/>
              </w:numPr>
              <w:spacing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2E3C9D" w:rsidRDefault="00FF7571" w:rsidP="00F96E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C9D">
              <w:rPr>
                <w:rFonts w:ascii="Times New Roman" w:hAnsi="Times New Roman" w:cs="Times New Roman"/>
                <w:sz w:val="20"/>
                <w:szCs w:val="20"/>
              </w:rPr>
              <w:t>Serwisowanie agregatów prądotwórczych w administrowanych kompleksach wojskowych na rok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Default="004E1842" w:rsidP="00F9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F7571">
              <w:rPr>
                <w:rFonts w:ascii="Times New Roman" w:hAnsi="Times New Roman" w:cs="Times New Roman"/>
              </w:rPr>
              <w:t>z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Default="00FF7571" w:rsidP="00F9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F96ED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F96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F96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7571" w:rsidRPr="004C3DC9" w:rsidTr="002E3C9D">
        <w:trPr>
          <w:trHeight w:val="555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96ED2" w:rsidP="00F9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F96E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F96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F96E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571" w:rsidRPr="003C1170" w:rsidRDefault="00FF7571" w:rsidP="00F96E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72CDD" w:rsidRDefault="00872CDD" w:rsidP="00710D7D">
      <w:pPr>
        <w:pStyle w:val="Akapitzlist"/>
        <w:ind w:left="501"/>
        <w:jc w:val="both"/>
        <w:rPr>
          <w:rFonts w:ascii="Times New Roman" w:hAnsi="Times New Roman" w:cs="Times New Roman"/>
          <w:sz w:val="20"/>
          <w:szCs w:val="20"/>
        </w:rPr>
      </w:pPr>
    </w:p>
    <w:p w:rsidR="006A1178" w:rsidRPr="003A643B" w:rsidRDefault="00710D7D" w:rsidP="00710D7D">
      <w:pPr>
        <w:pStyle w:val="Akapitzlist"/>
        <w:ind w:left="501"/>
        <w:jc w:val="both"/>
        <w:rPr>
          <w:rFonts w:ascii="Times New Roman" w:hAnsi="Times New Roman" w:cs="Times New Roman"/>
          <w:sz w:val="20"/>
          <w:szCs w:val="20"/>
        </w:rPr>
      </w:pPr>
      <w:r w:rsidRPr="00FA6B4B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1178" w:rsidRPr="003A643B">
        <w:rPr>
          <w:rFonts w:ascii="Times New Roman" w:hAnsi="Times New Roman" w:cs="Times New Roman"/>
          <w:sz w:val="20"/>
          <w:szCs w:val="20"/>
        </w:rPr>
        <w:t xml:space="preserve">Oferujemy: </w:t>
      </w:r>
    </w:p>
    <w:p w:rsidR="006A1178" w:rsidRPr="003A643B" w:rsidRDefault="006A1178" w:rsidP="0068699A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3A643B">
        <w:rPr>
          <w:rFonts w:ascii="Times New Roman" w:hAnsi="Times New Roman" w:cs="Times New Roman"/>
          <w:sz w:val="20"/>
          <w:szCs w:val="20"/>
        </w:rPr>
        <w:t>………………….………………………………………………………………………………</w:t>
      </w:r>
    </w:p>
    <w:p w:rsidR="006A1178" w:rsidRPr="003A643B" w:rsidRDefault="006A1178" w:rsidP="006A1178">
      <w:pPr>
        <w:ind w:left="360" w:hanging="360"/>
        <w:jc w:val="both"/>
        <w:rPr>
          <w:rFonts w:ascii="Times New Roman" w:hAnsi="Times New Roman" w:cs="Times New Roman"/>
          <w:sz w:val="20"/>
          <w:szCs w:val="20"/>
        </w:rPr>
      </w:pPr>
      <w:r w:rsidRPr="003A643B">
        <w:rPr>
          <w:rFonts w:ascii="Times New Roman" w:hAnsi="Times New Roman" w:cs="Times New Roman"/>
          <w:sz w:val="20"/>
          <w:szCs w:val="20"/>
        </w:rPr>
        <w:t>(Proszę wpisać inne istotne warunki zamówienia np. termin realizacji zamówienia, okres gwarancji itp.)</w:t>
      </w:r>
    </w:p>
    <w:p w:rsidR="00FA6B4B" w:rsidRDefault="00710D7D" w:rsidP="00872CDD">
      <w:pPr>
        <w:pStyle w:val="Akapitzlist"/>
        <w:spacing w:after="0"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="006A1178" w:rsidRPr="003A643B">
        <w:rPr>
          <w:rFonts w:ascii="Times New Roman" w:hAnsi="Times New Roman" w:cs="Times New Roman"/>
          <w:sz w:val="20"/>
          <w:szCs w:val="20"/>
        </w:rPr>
        <w:t>Załącznikami do niniejszego formularza stanowiącymi integralną część oferty są:</w:t>
      </w:r>
    </w:p>
    <w:p w:rsidR="00872CDD" w:rsidRDefault="00872CDD" w:rsidP="0068699A">
      <w:pPr>
        <w:pStyle w:val="Akapitzlist"/>
        <w:spacing w:after="0" w:line="276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6A1178" w:rsidRDefault="00E919B8" w:rsidP="00FA6B4B">
      <w:pPr>
        <w:pStyle w:val="Akapitzlist"/>
        <w:spacing w:after="0"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. wykaz urządzeń do przeglądu 1a i 1b</w:t>
      </w:r>
      <w:r w:rsidR="00746550">
        <w:rPr>
          <w:rFonts w:ascii="Times New Roman" w:hAnsi="Times New Roman" w:cs="Times New Roman"/>
          <w:sz w:val="20"/>
          <w:szCs w:val="20"/>
        </w:rPr>
        <w:t>,</w:t>
      </w:r>
    </w:p>
    <w:p w:rsidR="00595148" w:rsidRDefault="00595148" w:rsidP="00FA6B4B">
      <w:pPr>
        <w:pStyle w:val="Akapitzlist"/>
        <w:spacing w:after="0"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595148" w:rsidRDefault="00595148" w:rsidP="00FA6B4B">
      <w:pPr>
        <w:pStyle w:val="Akapitzlist"/>
        <w:spacing w:after="0"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E919B8">
        <w:rPr>
          <w:rFonts w:ascii="Times New Roman" w:hAnsi="Times New Roman" w:cs="Times New Roman"/>
          <w:sz w:val="20"/>
          <w:szCs w:val="20"/>
        </w:rPr>
        <w:t>wykaz czynności konserwacyjno serwisowych</w:t>
      </w:r>
      <w:r w:rsidR="00746550">
        <w:rPr>
          <w:rFonts w:ascii="Times New Roman" w:hAnsi="Times New Roman" w:cs="Times New Roman"/>
          <w:sz w:val="20"/>
          <w:szCs w:val="20"/>
        </w:rPr>
        <w:t>,</w:t>
      </w:r>
    </w:p>
    <w:p w:rsidR="00E919B8" w:rsidRDefault="00E919B8" w:rsidP="00FA6B4B">
      <w:pPr>
        <w:pStyle w:val="Akapitzlist"/>
        <w:spacing w:after="0"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E919B8" w:rsidRDefault="00E919B8" w:rsidP="00FA6B4B">
      <w:pPr>
        <w:pStyle w:val="Akapitzlist"/>
        <w:spacing w:after="0" w:line="240" w:lineRule="auto"/>
        <w:ind w:left="50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. </w:t>
      </w:r>
      <w:r w:rsidR="00746550">
        <w:rPr>
          <w:rFonts w:ascii="Times New Roman" w:hAnsi="Times New Roman" w:cs="Times New Roman"/>
          <w:sz w:val="20"/>
          <w:szCs w:val="20"/>
        </w:rPr>
        <w:t>KRS wykonawcy.</w:t>
      </w:r>
    </w:p>
    <w:p w:rsidR="00872CDD" w:rsidRPr="003A643B" w:rsidRDefault="00872CDD" w:rsidP="00FA6B4B">
      <w:pPr>
        <w:pStyle w:val="Akapitzlist"/>
        <w:spacing w:after="0" w:line="240" w:lineRule="auto"/>
        <w:ind w:left="501"/>
        <w:rPr>
          <w:rFonts w:ascii="Times New Roman" w:hAnsi="Times New Roman" w:cs="Times New Roman"/>
          <w:sz w:val="20"/>
          <w:szCs w:val="20"/>
        </w:rPr>
      </w:pPr>
    </w:p>
    <w:p w:rsidR="006A1178" w:rsidRPr="003A643B" w:rsidRDefault="006A1178" w:rsidP="006A1178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3A643B">
        <w:rPr>
          <w:rFonts w:ascii="Times New Roman" w:hAnsi="Times New Roman" w:cs="Times New Roman"/>
          <w:i/>
          <w:sz w:val="20"/>
          <w:szCs w:val="20"/>
        </w:rPr>
        <w:tab/>
        <w:t>Oświadczam, że wypełniłem obowiązki informacyjne przewidziane w art. 13 lub art. 14 RODO</w:t>
      </w:r>
      <w:r w:rsidRPr="003A643B">
        <w:rPr>
          <w:rFonts w:ascii="Times New Roman" w:hAnsi="Times New Roman" w:cs="Times New Roman"/>
          <w:i/>
          <w:sz w:val="20"/>
          <w:szCs w:val="20"/>
          <w:vertAlign w:val="superscript"/>
        </w:rPr>
        <w:t>1)</w:t>
      </w:r>
      <w:r w:rsidRPr="003A643B">
        <w:rPr>
          <w:rFonts w:ascii="Times New Roman" w:hAnsi="Times New Roman" w:cs="Times New Roman"/>
          <w:i/>
          <w:sz w:val="20"/>
          <w:szCs w:val="20"/>
        </w:rPr>
        <w:t xml:space="preserve"> wobec osób fizycznych, od których dane osobowe bezpośrednio lub pośrednio pozyskałem w celu ubiegania się o udzielenie zamówienia publicznego w niniejszym zapytaniu*.</w:t>
      </w:r>
    </w:p>
    <w:p w:rsidR="006A1178" w:rsidRDefault="006A1178" w:rsidP="006A1178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w sprawie swobodnego przepływu takich danych oraz uchylenia dyrektywy 95/46/WE (ogólne rozporządzenie o ochronie danych) (Dz. Urz. UE L 119 z 04.05.2016, str. 1 z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. zm.) oraz ustawa z dnia 10 maja 2018 r. o ochronie danych osobowych(Dz. U. 2018, poz. 1000 z 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późn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>. zm.).</w:t>
      </w:r>
    </w:p>
    <w:p w:rsidR="006C56F0" w:rsidRDefault="006A1178" w:rsidP="0002539A">
      <w:pPr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, np. przez jego wykreślenie).</w:t>
      </w:r>
    </w:p>
    <w:p w:rsidR="00872CDD" w:rsidRDefault="00872CDD" w:rsidP="0002539A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72CDD" w:rsidRDefault="00872CDD" w:rsidP="0002539A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68699A" w:rsidRDefault="0068699A" w:rsidP="0068699A">
      <w:pPr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..........................................</w:t>
      </w:r>
    </w:p>
    <w:p w:rsidR="0068699A" w:rsidRPr="0002539A" w:rsidRDefault="0039386F" w:rsidP="0068699A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ab/>
        <w:t>podpis</w:t>
      </w:r>
      <w:r w:rsidR="0068699A">
        <w:rPr>
          <w:rFonts w:ascii="Times New Roman" w:hAnsi="Times New Roman" w:cs="Times New Roman"/>
          <w:i/>
          <w:sz w:val="18"/>
          <w:szCs w:val="18"/>
        </w:rPr>
        <w:t xml:space="preserve"> i pieczątka wykonawcy</w:t>
      </w:r>
    </w:p>
    <w:sectPr w:rsidR="0068699A" w:rsidRPr="0002539A" w:rsidSect="00872CDD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138E8"/>
    <w:multiLevelType w:val="hybridMultilevel"/>
    <w:tmpl w:val="69FA015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B61EA3"/>
    <w:multiLevelType w:val="hybridMultilevel"/>
    <w:tmpl w:val="C464BC54"/>
    <w:lvl w:ilvl="0" w:tplc="65AE3882">
      <w:start w:val="1"/>
      <w:numFmt w:val="decimal"/>
      <w:lvlText w:val="%1."/>
      <w:lvlJc w:val="left"/>
      <w:pPr>
        <w:ind w:left="501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EA4C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1178"/>
    <w:rsid w:val="00001462"/>
    <w:rsid w:val="0002539A"/>
    <w:rsid w:val="00052F0B"/>
    <w:rsid w:val="00056C79"/>
    <w:rsid w:val="000600DD"/>
    <w:rsid w:val="000A219B"/>
    <w:rsid w:val="001837CC"/>
    <w:rsid w:val="00183DF3"/>
    <w:rsid w:val="0018661E"/>
    <w:rsid w:val="001B16B4"/>
    <w:rsid w:val="001B2CA4"/>
    <w:rsid w:val="002164B7"/>
    <w:rsid w:val="00225B34"/>
    <w:rsid w:val="002614C4"/>
    <w:rsid w:val="002C05AA"/>
    <w:rsid w:val="002D58AC"/>
    <w:rsid w:val="002E3C9D"/>
    <w:rsid w:val="002F6DCE"/>
    <w:rsid w:val="003778DE"/>
    <w:rsid w:val="0039386F"/>
    <w:rsid w:val="003A643B"/>
    <w:rsid w:val="003B67F2"/>
    <w:rsid w:val="004C6AEB"/>
    <w:rsid w:val="004E1842"/>
    <w:rsid w:val="004F1FD6"/>
    <w:rsid w:val="00510E0F"/>
    <w:rsid w:val="005849B9"/>
    <w:rsid w:val="00595148"/>
    <w:rsid w:val="00625A66"/>
    <w:rsid w:val="00635FF3"/>
    <w:rsid w:val="006651FB"/>
    <w:rsid w:val="00676FE6"/>
    <w:rsid w:val="00684F2C"/>
    <w:rsid w:val="0068699A"/>
    <w:rsid w:val="006A1178"/>
    <w:rsid w:val="006C56F0"/>
    <w:rsid w:val="006D4CA1"/>
    <w:rsid w:val="006D64BF"/>
    <w:rsid w:val="00703D08"/>
    <w:rsid w:val="00710D7D"/>
    <w:rsid w:val="00737EFF"/>
    <w:rsid w:val="00746353"/>
    <w:rsid w:val="00746550"/>
    <w:rsid w:val="007670AD"/>
    <w:rsid w:val="00803C8F"/>
    <w:rsid w:val="0081419D"/>
    <w:rsid w:val="00872CDD"/>
    <w:rsid w:val="008A6AFF"/>
    <w:rsid w:val="008C3CCC"/>
    <w:rsid w:val="008F16A3"/>
    <w:rsid w:val="008F673C"/>
    <w:rsid w:val="009115ED"/>
    <w:rsid w:val="00A87296"/>
    <w:rsid w:val="00A901D9"/>
    <w:rsid w:val="00AC3A2E"/>
    <w:rsid w:val="00AF0DA0"/>
    <w:rsid w:val="00B12456"/>
    <w:rsid w:val="00B61132"/>
    <w:rsid w:val="00BC29F5"/>
    <w:rsid w:val="00BF6D88"/>
    <w:rsid w:val="00C0001C"/>
    <w:rsid w:val="00C17C77"/>
    <w:rsid w:val="00C25C17"/>
    <w:rsid w:val="00C555EE"/>
    <w:rsid w:val="00CB0C98"/>
    <w:rsid w:val="00CC606C"/>
    <w:rsid w:val="00CE46E2"/>
    <w:rsid w:val="00D10B7C"/>
    <w:rsid w:val="00D2165C"/>
    <w:rsid w:val="00D31812"/>
    <w:rsid w:val="00D665C0"/>
    <w:rsid w:val="00DE3FD8"/>
    <w:rsid w:val="00E35308"/>
    <w:rsid w:val="00E919B8"/>
    <w:rsid w:val="00EB50D6"/>
    <w:rsid w:val="00F06F7F"/>
    <w:rsid w:val="00F100BB"/>
    <w:rsid w:val="00F44545"/>
    <w:rsid w:val="00F6256B"/>
    <w:rsid w:val="00F96ED2"/>
    <w:rsid w:val="00FA6B4B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178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BE595-D22C-453A-953A-658711DE5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FRASTRUKTURA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Kotowski</dc:creator>
  <cp:lastModifiedBy>Marcin Kotowski</cp:lastModifiedBy>
  <cp:revision>3</cp:revision>
  <dcterms:created xsi:type="dcterms:W3CDTF">2022-03-17T13:42:00Z</dcterms:created>
  <dcterms:modified xsi:type="dcterms:W3CDTF">2022-03-29T08:29:00Z</dcterms:modified>
</cp:coreProperties>
</file>